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0B08" w14:textId="77777777" w:rsidR="00042A94" w:rsidRPr="009D7ED4" w:rsidRDefault="00042A94" w:rsidP="009D7ED4">
      <w:pPr>
        <w:widowControl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D7ED4">
        <w:rPr>
          <w:rFonts w:ascii="Times New Roman" w:hAnsi="Times New Roman"/>
          <w:sz w:val="28"/>
          <w:szCs w:val="28"/>
        </w:rPr>
        <w:t>Додаток 4</w:t>
      </w:r>
    </w:p>
    <w:p w14:paraId="1B5D18D2" w14:textId="24BBA839" w:rsidR="00721699" w:rsidRPr="009D7ED4" w:rsidRDefault="000160BF" w:rsidP="009D7ED4">
      <w:pPr>
        <w:widowControl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9D7ED4">
        <w:rPr>
          <w:rFonts w:ascii="Times New Roman" w:eastAsia="Calibri" w:hAnsi="Times New Roman"/>
          <w:bCs/>
          <w:sz w:val="28"/>
          <w:szCs w:val="28"/>
          <w:lang w:eastAsia="ru-RU"/>
        </w:rPr>
        <w:t>до</w:t>
      </w:r>
      <w:r w:rsidRPr="009D7ED4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9D7ED4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Порядку </w:t>
      </w:r>
      <w:bookmarkStart w:id="1" w:name="_Hlk170219798"/>
      <w:r w:rsidRPr="009D7ED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икористання коштів обласного бюджету для </w:t>
      </w:r>
      <w:bookmarkEnd w:id="1"/>
      <w:r w:rsidRPr="009D7ED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рганізації оздоровлення та відпочинку дітей, </w:t>
      </w:r>
      <w:r w:rsidRPr="009D7ED4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батьки яких </w:t>
      </w:r>
      <w:r w:rsidRPr="009D7ED4">
        <w:rPr>
          <w:rFonts w:ascii="Times New Roman" w:eastAsia="Calibri" w:hAnsi="Times New Roman"/>
          <w:sz w:val="28"/>
          <w:szCs w:val="28"/>
          <w:lang w:eastAsia="ru-RU"/>
        </w:rPr>
        <w:t xml:space="preserve">(особи, що їх замінюють) </w:t>
      </w:r>
      <w:r w:rsidRPr="009D7ED4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зареєстровані на території територіальних громад Луганського, Алчевського, Довжанського, Ровеньківського районів Луганської області, </w:t>
      </w:r>
      <w:r w:rsidR="009B232B" w:rsidRPr="009D7ED4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в дитячих закладах, що містяться в Державному реєстрі майнових об’єктів оздоровлення та відпочинку дітей, </w:t>
      </w:r>
      <w:r w:rsidRPr="009D7ED4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у 202</w:t>
      </w:r>
      <w:r w:rsidR="00B72ED6" w:rsidRPr="009D7ED4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6</w:t>
      </w:r>
      <w:r w:rsidR="003F2FF8" w:rsidRPr="009D7ED4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–</w:t>
      </w:r>
      <w:r w:rsidR="003810C0" w:rsidRPr="009D7ED4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2027 роках</w:t>
      </w:r>
      <w:r w:rsidRPr="009D7ED4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042A94" w:rsidRPr="009D7ED4">
        <w:rPr>
          <w:rFonts w:ascii="Times New Roman" w:hAnsi="Times New Roman"/>
          <w:bCs/>
          <w:sz w:val="28"/>
          <w:szCs w:val="28"/>
        </w:rPr>
        <w:t>(</w:t>
      </w:r>
      <w:r w:rsidR="00580150" w:rsidRPr="009D7ED4">
        <w:rPr>
          <w:rFonts w:ascii="Times New Roman" w:hAnsi="Times New Roman"/>
          <w:bCs/>
          <w:sz w:val="28"/>
          <w:szCs w:val="28"/>
        </w:rPr>
        <w:t xml:space="preserve">абзац третій </w:t>
      </w:r>
      <w:r w:rsidR="00042A94" w:rsidRPr="009D7ED4">
        <w:rPr>
          <w:rFonts w:ascii="Times New Roman" w:hAnsi="Times New Roman"/>
          <w:bCs/>
          <w:sz w:val="28"/>
          <w:szCs w:val="28"/>
        </w:rPr>
        <w:t>пункт</w:t>
      </w:r>
      <w:r w:rsidR="0015338A" w:rsidRPr="009D7ED4">
        <w:rPr>
          <w:rFonts w:ascii="Times New Roman" w:hAnsi="Times New Roman"/>
          <w:bCs/>
          <w:sz w:val="28"/>
          <w:szCs w:val="28"/>
        </w:rPr>
        <w:t>у</w:t>
      </w:r>
      <w:r w:rsidR="00042A94" w:rsidRPr="009D7ED4">
        <w:rPr>
          <w:rFonts w:ascii="Times New Roman" w:hAnsi="Times New Roman"/>
          <w:bCs/>
          <w:sz w:val="28"/>
          <w:szCs w:val="28"/>
        </w:rPr>
        <w:t xml:space="preserve"> </w:t>
      </w:r>
      <w:r w:rsidR="00600487" w:rsidRPr="009D7ED4">
        <w:rPr>
          <w:rFonts w:ascii="Times New Roman" w:hAnsi="Times New Roman"/>
          <w:bCs/>
          <w:sz w:val="28"/>
          <w:szCs w:val="28"/>
        </w:rPr>
        <w:t>7</w:t>
      </w:r>
      <w:r w:rsidR="00042A94" w:rsidRPr="009D7ED4">
        <w:rPr>
          <w:rFonts w:ascii="Times New Roman" w:hAnsi="Times New Roman"/>
          <w:bCs/>
          <w:sz w:val="28"/>
          <w:szCs w:val="28"/>
        </w:rPr>
        <w:t>)</w:t>
      </w:r>
    </w:p>
    <w:p w14:paraId="4E315AB6" w14:textId="77777777" w:rsidR="009D7ED4" w:rsidRPr="009D7ED4" w:rsidRDefault="009D7ED4" w:rsidP="009D7ED4">
      <w:pPr>
        <w:widowControl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</w:p>
    <w:p w14:paraId="308E24CA" w14:textId="7798791E" w:rsidR="00A40378" w:rsidRPr="009D7ED4" w:rsidRDefault="00A40378" w:rsidP="009D7ED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D7ED4">
        <w:rPr>
          <w:rFonts w:ascii="Times New Roman" w:hAnsi="Times New Roman"/>
          <w:sz w:val="28"/>
          <w:szCs w:val="28"/>
        </w:rPr>
        <w:t>Список</w:t>
      </w:r>
      <w:r w:rsidRPr="009D7ED4">
        <w:rPr>
          <w:rFonts w:ascii="Times New Roman" w:hAnsi="Times New Roman"/>
          <w:sz w:val="28"/>
          <w:szCs w:val="28"/>
        </w:rPr>
        <w:br/>
        <w:t xml:space="preserve">дітей, які направляються до </w:t>
      </w:r>
      <w:r w:rsidR="00042A94" w:rsidRPr="009D7ED4">
        <w:rPr>
          <w:rFonts w:ascii="Times New Roman" w:hAnsi="Times New Roman"/>
          <w:sz w:val="28"/>
          <w:szCs w:val="28"/>
        </w:rPr>
        <w:t xml:space="preserve">дитячого закладу </w:t>
      </w:r>
      <w:r w:rsidR="00042A94" w:rsidRPr="009D7ED4">
        <w:rPr>
          <w:rFonts w:ascii="Times New Roman" w:hAnsi="Times New Roman"/>
          <w:b/>
          <w:bCs/>
          <w:sz w:val="28"/>
          <w:szCs w:val="28"/>
        </w:rPr>
        <w:t>______</w:t>
      </w:r>
      <w:r w:rsidR="00F85D41">
        <w:rPr>
          <w:rFonts w:ascii="Times New Roman" w:hAnsi="Times New Roman"/>
          <w:b/>
          <w:bCs/>
          <w:sz w:val="28"/>
          <w:szCs w:val="28"/>
        </w:rPr>
        <w:t>___</w:t>
      </w:r>
      <w:r w:rsidR="00042A94" w:rsidRPr="009D7ED4">
        <w:rPr>
          <w:rFonts w:ascii="Times New Roman" w:hAnsi="Times New Roman"/>
          <w:b/>
          <w:bCs/>
          <w:sz w:val="28"/>
          <w:szCs w:val="28"/>
        </w:rPr>
        <w:t>___</w:t>
      </w:r>
      <w:r w:rsidR="000160BF" w:rsidRPr="009D7ED4">
        <w:rPr>
          <w:rFonts w:ascii="Times New Roman" w:hAnsi="Times New Roman"/>
          <w:b/>
          <w:bCs/>
          <w:sz w:val="28"/>
          <w:szCs w:val="28"/>
        </w:rPr>
        <w:t>____________________________</w:t>
      </w:r>
      <w:r w:rsidR="00042A94" w:rsidRPr="009D7ED4">
        <w:rPr>
          <w:rFonts w:ascii="Times New Roman" w:hAnsi="Times New Roman"/>
          <w:b/>
          <w:bCs/>
          <w:sz w:val="28"/>
          <w:szCs w:val="28"/>
        </w:rPr>
        <w:t>_</w:t>
      </w:r>
    </w:p>
    <w:p w14:paraId="58262BE1" w14:textId="002253EC" w:rsidR="00042A94" w:rsidRPr="0062679E" w:rsidRDefault="00042A94" w:rsidP="00F85D41">
      <w:pPr>
        <w:pStyle w:val="Ch6"/>
        <w:spacing w:line="240" w:lineRule="auto"/>
        <w:ind w:firstLine="8931"/>
        <w:rPr>
          <w:rFonts w:ascii="Times New Roman" w:hAnsi="Times New Roman" w:cs="Times New Roman"/>
          <w:w w:val="100"/>
          <w:sz w:val="20"/>
          <w:szCs w:val="20"/>
        </w:rPr>
      </w:pPr>
      <w:r w:rsidRPr="0062679E">
        <w:rPr>
          <w:rFonts w:ascii="Times New Roman" w:hAnsi="Times New Roman" w:cs="Times New Roman"/>
          <w:w w:val="100"/>
          <w:sz w:val="20"/>
          <w:szCs w:val="20"/>
        </w:rPr>
        <w:t>(н</w:t>
      </w:r>
      <w:r w:rsidR="0030724B" w:rsidRPr="0062679E">
        <w:rPr>
          <w:rFonts w:ascii="Times New Roman" w:hAnsi="Times New Roman" w:cs="Times New Roman"/>
          <w:w w:val="100"/>
          <w:sz w:val="20"/>
          <w:szCs w:val="20"/>
        </w:rPr>
        <w:t>айменування</w:t>
      </w:r>
      <w:r w:rsidRPr="0062679E">
        <w:rPr>
          <w:rFonts w:ascii="Times New Roman" w:hAnsi="Times New Roman" w:cs="Times New Roman"/>
          <w:w w:val="100"/>
          <w:sz w:val="20"/>
          <w:szCs w:val="20"/>
        </w:rPr>
        <w:t xml:space="preserve"> закладу)</w:t>
      </w:r>
    </w:p>
    <w:p w14:paraId="4B6E300D" w14:textId="77777777" w:rsidR="00A40378" w:rsidRPr="009D7ED4" w:rsidRDefault="00A40378" w:rsidP="009D7ED4">
      <w:pPr>
        <w:pStyle w:val="Ch6"/>
        <w:spacing w:line="240" w:lineRule="auto"/>
        <w:ind w:firstLine="0"/>
        <w:jc w:val="center"/>
        <w:rPr>
          <w:rFonts w:ascii="Times New Roman" w:hAnsi="Times New Roman" w:cs="Times New Roman"/>
          <w:w w:val="100"/>
          <w:sz w:val="28"/>
          <w:szCs w:val="28"/>
        </w:rPr>
      </w:pPr>
      <w:r w:rsidRPr="009D7ED4">
        <w:rPr>
          <w:rFonts w:ascii="Times New Roman" w:hAnsi="Times New Roman" w:cs="Times New Roman"/>
          <w:w w:val="100"/>
          <w:sz w:val="28"/>
          <w:szCs w:val="28"/>
        </w:rPr>
        <w:t>за адресою: ________________________________________</w:t>
      </w:r>
    </w:p>
    <w:p w14:paraId="07B50FD9" w14:textId="25D4D323" w:rsidR="00A40378" w:rsidRPr="009D7ED4" w:rsidRDefault="00A40378" w:rsidP="009D7ED4">
      <w:pPr>
        <w:pStyle w:val="Ch6"/>
        <w:spacing w:line="240" w:lineRule="auto"/>
        <w:ind w:firstLine="0"/>
        <w:jc w:val="center"/>
        <w:rPr>
          <w:rFonts w:ascii="Times New Roman" w:hAnsi="Times New Roman" w:cs="Times New Roman"/>
          <w:w w:val="100"/>
          <w:sz w:val="28"/>
          <w:szCs w:val="28"/>
        </w:rPr>
      </w:pPr>
      <w:r w:rsidRPr="009D7ED4">
        <w:rPr>
          <w:rFonts w:ascii="Times New Roman" w:hAnsi="Times New Roman" w:cs="Times New Roman"/>
          <w:w w:val="100"/>
          <w:sz w:val="28"/>
          <w:szCs w:val="28"/>
        </w:rPr>
        <w:t>на _____________________ зміну</w:t>
      </w:r>
      <w:r w:rsidR="00721699" w:rsidRPr="009D7ED4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Pr="009D7ED4">
        <w:rPr>
          <w:rFonts w:ascii="Times New Roman" w:hAnsi="Times New Roman" w:cs="Times New Roman"/>
          <w:w w:val="100"/>
          <w:sz w:val="28"/>
          <w:szCs w:val="28"/>
        </w:rPr>
        <w:t>з _________________ до _________________ 20___ року</w:t>
      </w:r>
    </w:p>
    <w:p w14:paraId="18EF9FF2" w14:textId="3CBC3845" w:rsidR="00A40378" w:rsidRPr="009D7ED4" w:rsidRDefault="00A40378" w:rsidP="009D7ED4">
      <w:pPr>
        <w:pStyle w:val="StrokeCh6"/>
        <w:spacing w:after="113" w:line="240" w:lineRule="auto"/>
        <w:rPr>
          <w:rFonts w:ascii="Times New Roman" w:hAnsi="Times New Roman" w:cs="Times New Roman"/>
          <w:w w:val="100"/>
          <w:sz w:val="12"/>
          <w:szCs w:val="12"/>
        </w:rPr>
      </w:pPr>
    </w:p>
    <w:tbl>
      <w:tblPr>
        <w:tblW w:w="14742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992"/>
        <w:gridCol w:w="1418"/>
        <w:gridCol w:w="708"/>
        <w:gridCol w:w="1418"/>
        <w:gridCol w:w="1701"/>
        <w:gridCol w:w="709"/>
        <w:gridCol w:w="1701"/>
        <w:gridCol w:w="1984"/>
        <w:gridCol w:w="1134"/>
        <w:gridCol w:w="1559"/>
      </w:tblGrid>
      <w:tr w:rsidR="009D7ED4" w:rsidRPr="009D7ED4" w14:paraId="7CAB0912" w14:textId="4EA494D2" w:rsidTr="009D7ED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BD7C9AD" w14:textId="04491C2C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  <w:r w:rsidR="003F2FF8"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з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060C59E" w14:textId="77777777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 путі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B8A1B15" w14:textId="77777777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ид путі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C3DE8EA" w14:textId="69D4E5D4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власне ім’я, по батькові</w:t>
            </w:r>
          </w:p>
          <w:p w14:paraId="6E1D559C" w14:textId="77777777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(за наявності) </w:t>
            </w: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дит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66A4492" w14:textId="77777777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left="-61"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т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5D57B77" w14:textId="77777777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left="-60"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 народження (число, місяць,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CF2" w14:textId="0C57AD37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left="-4"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1B7" w14:textId="77777777" w:rsidR="003F2FF8" w:rsidRPr="009D7ED4" w:rsidRDefault="00553B35" w:rsidP="0062679E">
            <w:pPr>
              <w:pStyle w:val="TableshapkaTABL"/>
              <w:suppressAutoHyphens w:val="0"/>
              <w:spacing w:line="240" w:lineRule="auto"/>
              <w:ind w:left="-30"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/</w:t>
            </w:r>
          </w:p>
          <w:p w14:paraId="7C70CA73" w14:textId="58DB2FD2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left="-30"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9C639F4" w14:textId="1896319A" w:rsidR="00553B35" w:rsidRPr="009D7ED4" w:rsidRDefault="00E702C4" w:rsidP="0062679E">
            <w:pPr>
              <w:pStyle w:val="TableshapkaTABL"/>
              <w:suppressAutoHyphens w:val="0"/>
              <w:spacing w:line="240" w:lineRule="auto"/>
              <w:ind w:left="-55" w:right="-57"/>
              <w:rPr>
                <w:rFonts w:ascii="Times New Roman" w:hAnsi="Times New Roman" w:cs="Times New Roman"/>
                <w:w w:val="100"/>
                <w:sz w:val="24"/>
                <w:szCs w:val="24"/>
                <w:highlight w:val="green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деклароване/ зареєстроване місце проживання/ переб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4AA0195" w14:textId="54F9988B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left="-54"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власне ім’я, по батькові (за</w:t>
            </w:r>
            <w:r w:rsidR="003F2FF8"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 </w:t>
            </w: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явності) батьків (або осіб, які їх замінюють),</w:t>
            </w:r>
            <w:r w:rsidR="00E702C4"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контактний</w:t>
            </w: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номер</w:t>
            </w:r>
            <w:r w:rsidR="003F2FF8"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 </w:t>
            </w: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леф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90B96F4" w14:textId="1B729D1E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left="-59"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татус дитини (пільгова категорі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6D2" w14:textId="065DDDCC" w:rsidR="003F2FF8" w:rsidRPr="009D7ED4" w:rsidRDefault="00553B35" w:rsidP="0062679E">
            <w:pPr>
              <w:pStyle w:val="TableshapkaTABL"/>
              <w:suppressAutoHyphens w:val="0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  <w:lang w:val="en-US"/>
              </w:rPr>
              <w:t>C</w:t>
            </w:r>
            <w:proofErr w:type="spellStart"/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ерія</w:t>
            </w:r>
            <w:proofErr w:type="spellEnd"/>
          </w:p>
          <w:p w14:paraId="5C82AAD4" w14:textId="1BE0680D" w:rsidR="003F2FF8" w:rsidRPr="009D7ED4" w:rsidRDefault="00553B35" w:rsidP="0062679E">
            <w:pPr>
              <w:pStyle w:val="TableshapkaTABL"/>
              <w:suppressAutoHyphens w:val="0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а номер свідоцтва про народження дитини/</w:t>
            </w:r>
          </w:p>
          <w:p w14:paraId="1AEE1588" w14:textId="72CA78A1" w:rsidR="00553B35" w:rsidRPr="009D7ED4" w:rsidRDefault="00553B35" w:rsidP="0062679E">
            <w:pPr>
              <w:pStyle w:val="TableshapkaTABL"/>
              <w:suppressAutoHyphens w:val="0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 паспорта (ID)</w:t>
            </w:r>
          </w:p>
        </w:tc>
      </w:tr>
      <w:tr w:rsidR="009D7ED4" w:rsidRPr="009D7ED4" w14:paraId="2017E3E1" w14:textId="77CF56FC" w:rsidTr="0062679E">
        <w:trPr>
          <w:trHeight w:val="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26AD4D5" w14:textId="77777777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773F0C9" w14:textId="77777777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5E8F6CF" w14:textId="77777777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55127FB" w14:textId="77777777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577BEA6" w14:textId="77777777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DD9A072" w14:textId="50AE7384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E1CF6" w14:textId="407FF1C3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A898F" w14:textId="076A92A5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0F43E6D" w14:textId="75656983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50B9CB7" w14:textId="091DD71D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8C531E4" w14:textId="50C3E788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8E952" w14:textId="0696348F" w:rsidR="00553B35" w:rsidRPr="009D7ED4" w:rsidRDefault="00553B35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</w:tr>
      <w:tr w:rsidR="009D7ED4" w:rsidRPr="009D7ED4" w14:paraId="64DCB20B" w14:textId="77777777" w:rsidTr="009D7ED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79A55EF" w14:textId="2886C415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6DF6752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38BA928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FE51A61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331D394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98EB486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057C4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3C0F0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20AD7CA6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A93AE64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E96141C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E5195" w14:textId="77777777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9D7ED4" w:rsidRPr="009D7ED4" w14:paraId="217F530A" w14:textId="77777777" w:rsidTr="009D7ED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57C55689" w14:textId="2CA15923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4895BD48" w14:textId="44E55786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38B4222" w14:textId="2D5B9848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0074D711" w14:textId="2DEDCB83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1D6B49F2" w14:textId="16A533C3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3800872E" w14:textId="5ABF8B24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ED2E2" w14:textId="0149D2FA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CD7C1" w14:textId="082F6DB5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FEDF508" w14:textId="1E9064AA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66DE1FBA" w14:textId="5C178B63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14:paraId="72740B18" w14:textId="797586C2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A8077" w14:textId="4FC90D91" w:rsidR="009D7ED4" w:rsidRPr="009D7ED4" w:rsidRDefault="009D7ED4" w:rsidP="009D7ED4">
            <w:pPr>
              <w:pStyle w:val="TableshapkaTABL"/>
              <w:suppressAutoHyphens w:val="0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D7ED4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</w:tr>
      <w:tr w:rsidR="003F2FF8" w:rsidRPr="009D7ED4" w14:paraId="57B4F86B" w14:textId="77777777" w:rsidTr="009D7ED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4AAED6" w14:textId="51D0B6A6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9D7ED4">
              <w:rPr>
                <w:color w:val="auto"/>
                <w:lang w:val="uk-UA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2204E2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223456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3E7FD1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BA2DB8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78DFE8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2AEFB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FBC01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8C7710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C06EA9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623F09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8F67E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3F2FF8" w:rsidRPr="009D7ED4" w14:paraId="6C2294A6" w14:textId="77777777" w:rsidTr="009D7ED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4A4485" w14:textId="30016535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9D7ED4">
              <w:rPr>
                <w:color w:val="auto"/>
                <w:lang w:val="uk-UA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335916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ED98BA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08FB74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A3497E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470AAA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0F5D3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35FDD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D194AE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418032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DFE5B8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C785F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3F2FF8" w:rsidRPr="009D7ED4" w14:paraId="5BD332D1" w14:textId="77777777" w:rsidTr="009D7ED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A411CE" w14:textId="387059AA" w:rsidR="003F2FF8" w:rsidRPr="009D7ED4" w:rsidRDefault="009D7ED4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9D7ED4">
              <w:rPr>
                <w:color w:val="auto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4C0BF6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73CD96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A2B893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8FCB60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79F1E7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1DE18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21AE1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FE1F14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FB0721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4D2DB1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EBBB0" w14:textId="77777777" w:rsidR="003F2FF8" w:rsidRPr="009D7ED4" w:rsidRDefault="003F2FF8" w:rsidP="009D7ED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</w:tbl>
    <w:p w14:paraId="17AF0B18" w14:textId="1DDD36E1" w:rsidR="00A40378" w:rsidRPr="0062679E" w:rsidRDefault="00A40378" w:rsidP="009D7ED4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</w:p>
    <w:p w14:paraId="4A8F08D7" w14:textId="77777777" w:rsidR="009D7ED4" w:rsidRPr="0062679E" w:rsidRDefault="009D7ED4" w:rsidP="009D7ED4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</w:p>
    <w:p w14:paraId="4599529B" w14:textId="77777777" w:rsidR="009D7ED4" w:rsidRPr="009D7ED4" w:rsidRDefault="000160BF" w:rsidP="009D7ED4">
      <w:pPr>
        <w:pStyle w:val="Ch6"/>
        <w:spacing w:line="240" w:lineRule="auto"/>
        <w:ind w:firstLine="0"/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</w:pPr>
      <w:r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Директор Департаменту соціального </w:t>
      </w:r>
    </w:p>
    <w:p w14:paraId="6172DDD8" w14:textId="77777777" w:rsidR="009D7ED4" w:rsidRPr="009D7ED4" w:rsidRDefault="000160BF" w:rsidP="009D7ED4">
      <w:pPr>
        <w:pStyle w:val="Ch6"/>
        <w:spacing w:line="240" w:lineRule="auto"/>
        <w:ind w:firstLine="0"/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</w:pPr>
      <w:r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>захисту</w:t>
      </w:r>
      <w:r w:rsidR="009D7ED4"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 </w:t>
      </w:r>
      <w:r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>населення</w:t>
      </w:r>
      <w:r w:rsidR="00721699"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 </w:t>
      </w:r>
      <w:r w:rsidR="00580150"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та підтримки </w:t>
      </w:r>
    </w:p>
    <w:p w14:paraId="3CB48A5D" w14:textId="77777777" w:rsidR="009D7ED4" w:rsidRPr="009D7ED4" w:rsidRDefault="00580150" w:rsidP="009D7ED4">
      <w:pPr>
        <w:pStyle w:val="Ch6"/>
        <w:spacing w:line="240" w:lineRule="auto"/>
        <w:ind w:firstLine="0"/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</w:pPr>
      <w:r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>внутрішньо</w:t>
      </w:r>
      <w:r w:rsidR="009D7ED4"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 </w:t>
      </w:r>
      <w:r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переміщених осіб </w:t>
      </w:r>
    </w:p>
    <w:p w14:paraId="2D23E578" w14:textId="77777777" w:rsidR="009D7ED4" w:rsidRPr="009D7ED4" w:rsidRDefault="000160BF" w:rsidP="009D7ED4">
      <w:pPr>
        <w:pStyle w:val="Ch6"/>
        <w:spacing w:line="240" w:lineRule="auto"/>
        <w:ind w:firstLine="0"/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</w:pPr>
      <w:r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Луганської обласної державної </w:t>
      </w:r>
    </w:p>
    <w:p w14:paraId="6464FA3F" w14:textId="590197A8" w:rsidR="000160BF" w:rsidRPr="009D7ED4" w:rsidRDefault="000160BF" w:rsidP="009D7ED4">
      <w:pPr>
        <w:pStyle w:val="Ch6"/>
        <w:spacing w:line="240" w:lineRule="auto"/>
        <w:ind w:firstLine="0"/>
        <w:rPr>
          <w:rFonts w:ascii="Times New Roman" w:hAnsi="Times New Roman" w:cs="Times New Roman"/>
          <w:w w:val="100"/>
          <w:sz w:val="28"/>
          <w:szCs w:val="28"/>
        </w:rPr>
      </w:pPr>
      <w:r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 xml:space="preserve">адміністрації </w:t>
      </w:r>
      <w:r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ab/>
        <w:t xml:space="preserve">  </w:t>
      </w:r>
      <w:r w:rsidRPr="009D7ED4">
        <w:rPr>
          <w:rStyle w:val="Bold"/>
          <w:rFonts w:ascii="Times New Roman" w:hAnsi="Times New Roman" w:cs="Times New Roman"/>
          <w:b w:val="0"/>
          <w:w w:val="100"/>
          <w:sz w:val="28"/>
          <w:szCs w:val="28"/>
        </w:rPr>
        <w:tab/>
      </w:r>
      <w:r w:rsidRPr="009D7ED4">
        <w:rPr>
          <w:rFonts w:ascii="Times New Roman" w:hAnsi="Times New Roman" w:cs="Times New Roman"/>
          <w:w w:val="100"/>
          <w:sz w:val="20"/>
          <w:szCs w:val="20"/>
        </w:rPr>
        <w:t>____________________                          _____________________________________</w:t>
      </w:r>
    </w:p>
    <w:p w14:paraId="25779614" w14:textId="6C0D3816" w:rsidR="000160BF" w:rsidRPr="009D7ED4" w:rsidRDefault="000160BF" w:rsidP="009D7ED4">
      <w:pPr>
        <w:pStyle w:val="Ch6"/>
        <w:spacing w:line="240" w:lineRule="auto"/>
        <w:ind w:firstLine="8647"/>
        <w:rPr>
          <w:rFonts w:ascii="Times New Roman" w:hAnsi="Times New Roman" w:cs="Times New Roman"/>
          <w:w w:val="100"/>
          <w:sz w:val="20"/>
          <w:szCs w:val="20"/>
        </w:rPr>
      </w:pPr>
      <w:r w:rsidRPr="009D7ED4">
        <w:rPr>
          <w:rFonts w:ascii="Times New Roman" w:hAnsi="Times New Roman" w:cs="Times New Roman"/>
          <w:w w:val="100"/>
          <w:sz w:val="20"/>
          <w:szCs w:val="20"/>
        </w:rPr>
        <w:t xml:space="preserve">(підпис) </w:t>
      </w:r>
      <w:r w:rsidRPr="009D7ED4">
        <w:rPr>
          <w:rFonts w:ascii="Times New Roman" w:hAnsi="Times New Roman" w:cs="Times New Roman"/>
          <w:w w:val="100"/>
          <w:sz w:val="20"/>
          <w:szCs w:val="20"/>
        </w:rPr>
        <w:tab/>
      </w:r>
      <w:r w:rsidR="0062679E">
        <w:rPr>
          <w:rFonts w:ascii="Times New Roman" w:hAnsi="Times New Roman" w:cs="Times New Roman"/>
          <w:w w:val="100"/>
          <w:sz w:val="20"/>
          <w:szCs w:val="20"/>
        </w:rPr>
        <w:tab/>
      </w:r>
      <w:r w:rsidRPr="009D7ED4">
        <w:rPr>
          <w:rFonts w:ascii="Times New Roman" w:hAnsi="Times New Roman" w:cs="Times New Roman"/>
          <w:w w:val="100"/>
          <w:sz w:val="20"/>
          <w:szCs w:val="20"/>
        </w:rPr>
        <w:t>(власне ім’я, прізвище)</w:t>
      </w:r>
    </w:p>
    <w:p w14:paraId="204F6ABF" w14:textId="674C8F5D" w:rsidR="003F3611" w:rsidRPr="009D7ED4" w:rsidRDefault="000160BF" w:rsidP="009D7E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7ED4">
        <w:rPr>
          <w:rFonts w:ascii="Times New Roman" w:hAnsi="Times New Roman"/>
          <w:sz w:val="28"/>
          <w:szCs w:val="28"/>
        </w:rPr>
        <w:t>МП</w:t>
      </w:r>
    </w:p>
    <w:p w14:paraId="38DEE7EB" w14:textId="77777777" w:rsidR="0062679E" w:rsidRDefault="0062679E" w:rsidP="006267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4E023" w14:textId="522D8F4A" w:rsidR="0030724B" w:rsidRPr="009D7ED4" w:rsidRDefault="0030724B" w:rsidP="009D7ED4">
      <w:pPr>
        <w:spacing w:after="0" w:line="240" w:lineRule="auto"/>
        <w:jc w:val="center"/>
        <w:rPr>
          <w:rFonts w:ascii="Times New Roman" w:hAnsi="Times New Roman"/>
        </w:rPr>
      </w:pPr>
      <w:r w:rsidRPr="009D7ED4">
        <w:rPr>
          <w:rFonts w:ascii="Times New Roman" w:hAnsi="Times New Roman"/>
          <w:sz w:val="28"/>
          <w:szCs w:val="28"/>
        </w:rPr>
        <w:t>________</w:t>
      </w:r>
      <w:r w:rsidR="009D7ED4" w:rsidRPr="009D7ED4">
        <w:rPr>
          <w:rFonts w:ascii="Times New Roman" w:hAnsi="Times New Roman"/>
          <w:sz w:val="28"/>
          <w:szCs w:val="28"/>
        </w:rPr>
        <w:t>_</w:t>
      </w:r>
      <w:r w:rsidRPr="009D7ED4">
        <w:rPr>
          <w:rFonts w:ascii="Times New Roman" w:hAnsi="Times New Roman"/>
          <w:sz w:val="28"/>
          <w:szCs w:val="28"/>
        </w:rPr>
        <w:t>__________</w:t>
      </w:r>
    </w:p>
    <w:sectPr w:rsidR="0030724B" w:rsidRPr="009D7ED4" w:rsidSect="003F2FF8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63F27" w14:textId="77777777" w:rsidR="002F7B4D" w:rsidRDefault="002F7B4D" w:rsidP="00A123E6">
      <w:pPr>
        <w:spacing w:after="0" w:line="240" w:lineRule="auto"/>
      </w:pPr>
      <w:r>
        <w:separator/>
      </w:r>
    </w:p>
  </w:endnote>
  <w:endnote w:type="continuationSeparator" w:id="0">
    <w:p w14:paraId="1F45F902" w14:textId="77777777" w:rsidR="002F7B4D" w:rsidRDefault="002F7B4D" w:rsidP="00A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75FD" w14:textId="77777777" w:rsidR="002F7B4D" w:rsidRDefault="002F7B4D" w:rsidP="00A123E6">
      <w:pPr>
        <w:spacing w:after="0" w:line="240" w:lineRule="auto"/>
      </w:pPr>
      <w:r>
        <w:separator/>
      </w:r>
    </w:p>
  </w:footnote>
  <w:footnote w:type="continuationSeparator" w:id="0">
    <w:p w14:paraId="6C43D85A" w14:textId="77777777" w:rsidR="002F7B4D" w:rsidRDefault="002F7B4D" w:rsidP="00A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9791219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19FEE9" w14:textId="77777777" w:rsidR="009D7ED4" w:rsidRDefault="003F2FF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9D7ED4">
          <w:rPr>
            <w:rFonts w:ascii="Times New Roman" w:hAnsi="Times New Roman"/>
            <w:sz w:val="24"/>
            <w:szCs w:val="24"/>
          </w:rPr>
          <w:fldChar w:fldCharType="begin"/>
        </w:r>
        <w:r w:rsidRPr="009D7ED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7ED4">
          <w:rPr>
            <w:rFonts w:ascii="Times New Roman" w:hAnsi="Times New Roman"/>
            <w:sz w:val="24"/>
            <w:szCs w:val="24"/>
          </w:rPr>
          <w:fldChar w:fldCharType="separate"/>
        </w:r>
        <w:r w:rsidRPr="009D7ED4">
          <w:rPr>
            <w:rFonts w:ascii="Times New Roman" w:hAnsi="Times New Roman"/>
            <w:sz w:val="24"/>
            <w:szCs w:val="24"/>
          </w:rPr>
          <w:t>2</w:t>
        </w:r>
        <w:r w:rsidRPr="009D7ED4">
          <w:rPr>
            <w:rFonts w:ascii="Times New Roman" w:hAnsi="Times New Roman"/>
            <w:sz w:val="24"/>
            <w:szCs w:val="24"/>
          </w:rPr>
          <w:fldChar w:fldCharType="end"/>
        </w:r>
      </w:p>
      <w:p w14:paraId="31E8C29E" w14:textId="77777777" w:rsidR="009D7ED4" w:rsidRDefault="009D7ED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</w:p>
      <w:p w14:paraId="7275F84E" w14:textId="015BEF1A" w:rsidR="003F2FF8" w:rsidRPr="009D7ED4" w:rsidRDefault="009D7ED4" w:rsidP="009D7ED4">
        <w:pPr>
          <w:pStyle w:val="a4"/>
          <w:ind w:firstLine="11482"/>
          <w:rPr>
            <w:rFonts w:ascii="Times New Roman" w:hAnsi="Times New Roman"/>
            <w:sz w:val="28"/>
            <w:szCs w:val="28"/>
          </w:rPr>
        </w:pPr>
        <w:r w:rsidRPr="009D7ED4">
          <w:rPr>
            <w:rFonts w:ascii="Times New Roman" w:hAnsi="Times New Roman"/>
            <w:sz w:val="28"/>
            <w:szCs w:val="28"/>
          </w:rPr>
          <w:t>Продовження додатка 4</w:t>
        </w:r>
      </w:p>
    </w:sdtContent>
  </w:sdt>
  <w:p w14:paraId="02A3ADAD" w14:textId="77777777" w:rsidR="003F2FF8" w:rsidRDefault="003F2F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78"/>
    <w:rsid w:val="000160BF"/>
    <w:rsid w:val="00042A94"/>
    <w:rsid w:val="0015338A"/>
    <w:rsid w:val="001B69C9"/>
    <w:rsid w:val="002168D9"/>
    <w:rsid w:val="002D7D7E"/>
    <w:rsid w:val="002F7B4D"/>
    <w:rsid w:val="0030724B"/>
    <w:rsid w:val="003810C0"/>
    <w:rsid w:val="003F2FF8"/>
    <w:rsid w:val="003F3611"/>
    <w:rsid w:val="00491C41"/>
    <w:rsid w:val="004A0571"/>
    <w:rsid w:val="00540E6E"/>
    <w:rsid w:val="00553B35"/>
    <w:rsid w:val="00564F6F"/>
    <w:rsid w:val="00580150"/>
    <w:rsid w:val="005F11E6"/>
    <w:rsid w:val="00600487"/>
    <w:rsid w:val="0062679E"/>
    <w:rsid w:val="00652A01"/>
    <w:rsid w:val="00680941"/>
    <w:rsid w:val="006F2A08"/>
    <w:rsid w:val="00721699"/>
    <w:rsid w:val="007C6488"/>
    <w:rsid w:val="007D6BDD"/>
    <w:rsid w:val="007E10EA"/>
    <w:rsid w:val="00855810"/>
    <w:rsid w:val="008903D8"/>
    <w:rsid w:val="00907A31"/>
    <w:rsid w:val="00910BB8"/>
    <w:rsid w:val="009136C5"/>
    <w:rsid w:val="00921149"/>
    <w:rsid w:val="009324D1"/>
    <w:rsid w:val="009B232B"/>
    <w:rsid w:val="009D7ED4"/>
    <w:rsid w:val="00A123E6"/>
    <w:rsid w:val="00A40378"/>
    <w:rsid w:val="00AB1028"/>
    <w:rsid w:val="00AD2FD7"/>
    <w:rsid w:val="00AD485A"/>
    <w:rsid w:val="00B72ED6"/>
    <w:rsid w:val="00B835E9"/>
    <w:rsid w:val="00C23AE7"/>
    <w:rsid w:val="00C80918"/>
    <w:rsid w:val="00C8101E"/>
    <w:rsid w:val="00CA4BDE"/>
    <w:rsid w:val="00CC3AE4"/>
    <w:rsid w:val="00D62173"/>
    <w:rsid w:val="00DF7721"/>
    <w:rsid w:val="00E26991"/>
    <w:rsid w:val="00E702C4"/>
    <w:rsid w:val="00E956BD"/>
    <w:rsid w:val="00F53B2A"/>
    <w:rsid w:val="00F8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9010"/>
  <w15:chartTrackingRefBased/>
  <w15:docId w15:val="{CF1FFA1A-7841-4585-99C4-A3130532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78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4037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A4037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A4037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 (Ch_6 Міністерства)"/>
    <w:basedOn w:val="a"/>
    <w:uiPriority w:val="99"/>
    <w:rsid w:val="00A4037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uiPriority w:val="99"/>
    <w:rsid w:val="00A40378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Додаток №_горизонт (Ch_6 Міністерства)"/>
    <w:basedOn w:val="a"/>
    <w:uiPriority w:val="99"/>
    <w:rsid w:val="00A40378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uiPriority w:val="99"/>
    <w:rsid w:val="00A40378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character" w:customStyle="1" w:styleId="Bold">
    <w:name w:val="Bold"/>
    <w:uiPriority w:val="99"/>
    <w:rsid w:val="00A40378"/>
    <w:rPr>
      <w:b/>
      <w:u w:val="none"/>
      <w:vertAlign w:val="baseline"/>
    </w:rPr>
  </w:style>
  <w:style w:type="paragraph" w:styleId="a4">
    <w:name w:val="header"/>
    <w:basedOn w:val="a"/>
    <w:link w:val="a5"/>
    <w:uiPriority w:val="99"/>
    <w:unhideWhenUsed/>
    <w:rsid w:val="00A12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123E6"/>
    <w:rPr>
      <w:rFonts w:eastAsiaTheme="minorEastAsia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A123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123E6"/>
    <w:rPr>
      <w:rFonts w:eastAsiaTheme="minorEastAsia" w:cs="Times New Roman"/>
      <w:lang w:eastAsia="uk-UA"/>
    </w:rPr>
  </w:style>
  <w:style w:type="paragraph" w:styleId="a8">
    <w:name w:val="No Spacing"/>
    <w:uiPriority w:val="1"/>
    <w:qFormat/>
    <w:rsid w:val="009D7ED4"/>
    <w:pPr>
      <w:spacing w:after="0" w:line="240" w:lineRule="auto"/>
    </w:pPr>
    <w:rPr>
      <w:rFonts w:eastAsiaTheme="minorEastAsia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9036-AB9F-429B-9A82-0C58C9E0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Олена Валеріївна Бабенко</cp:lastModifiedBy>
  <cp:revision>2</cp:revision>
  <dcterms:created xsi:type="dcterms:W3CDTF">2026-06-04T12:27:00Z</dcterms:created>
  <dcterms:modified xsi:type="dcterms:W3CDTF">2026-06-04T12:27:00Z</dcterms:modified>
</cp:coreProperties>
</file>